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2960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HAGIRI RAMACHANDRA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2960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ING DIRECTO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2960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ARS AND GEAR DRIVES (INDIA) PVT. LTD.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740FFE">
        <w:trPr>
          <w:trHeight w:hRule="exact" w:val="48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14, 2nd Main,Sai Layout, Bhattrahalli, Bangalore, India 560049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-9845192895,  +91-08088931951</w:t>
            </w:r>
          </w:p>
        </w:tc>
      </w:tr>
      <w:tr w:rsidR="00E96C8F" w:rsidTr="00A011BE">
        <w:trPr>
          <w:trHeight w:hRule="exact" w:val="543"/>
          <w:jc w:val="center"/>
        </w:trPr>
        <w:tc>
          <w:tcPr>
            <w:tcW w:w="4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C8F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ww:     www.gearsandgeardrives.com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C8F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C8F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fo@gearsandgeardrives.com</w:t>
            </w:r>
          </w:p>
        </w:tc>
      </w:tr>
      <w:tr w:rsidR="00D8257D" w:rsidRPr="00F05720" w:rsidTr="00E96C8F">
        <w:trPr>
          <w:trHeight w:hRule="exact" w:val="152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C8F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oducts : ScrewJacks and Linear Actuators, Bevel Drives and Differntial Phase Shifters, Telescopic Column Lift and Lifting System,  Electric Cylinders</w:t>
            </w:r>
          </w:p>
          <w:p w:rsidR="00D8257D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pplications : Cold Rolling Galavnising Lines, Spiral Pipe Mill, SAW Pipe Mill, Industrial Automation, Rolling Mills </w:t>
            </w:r>
          </w:p>
          <w:p w:rsidR="00E96C8F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6C8F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6C8F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6C8F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E96C8F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oint Venture for Marketing our products in Europe and our Partner’s products in India</w:t>
            </w:r>
            <w:r w:rsidR="00025AD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in the areas of steel plant , Pipe / Tube Mills, Galvanising Lines, Rolling Mills. 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E96C8F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ro</w:t>
            </w:r>
            <w:r w:rsidR="00F05720"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9D7CB3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teel Plant Equipment Manufacturers, Pipe / Tube Mill Manufacturers, Defense Launchers Manufacturers, Industrial Automation.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  <w:bookmarkStart w:id="0" w:name="_GoBack"/>
      <w:bookmarkEnd w:id="0"/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9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0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1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25AD6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60527"/>
    <w:rsid w:val="001D020E"/>
    <w:rsid w:val="00255607"/>
    <w:rsid w:val="0029603C"/>
    <w:rsid w:val="002B5DB7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B66F5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CB3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B33574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80F83"/>
    <w:rsid w:val="00E96C8F"/>
    <w:rsid w:val="00EA24E8"/>
    <w:rsid w:val="00EB430A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choudhury@eepcindi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audia.gostynska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r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765-1EEF-4F69-B561-C858AAA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0-09-02T11:51:00Z</cp:lastPrinted>
  <dcterms:created xsi:type="dcterms:W3CDTF">2014-05-05T12:03:00Z</dcterms:created>
  <dcterms:modified xsi:type="dcterms:W3CDTF">2014-05-05T12:03:00Z</dcterms:modified>
</cp:coreProperties>
</file>